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4819"/>
      </w:tblGrid>
      <w:tr w:rsidR="00F844D1" w:rsidRPr="00874605" w:rsidTr="000B3370">
        <w:tc>
          <w:tcPr>
            <w:tcW w:w="5104" w:type="dxa"/>
          </w:tcPr>
          <w:p w:rsidR="00F844D1" w:rsidRPr="00A37644" w:rsidRDefault="00F844D1" w:rsidP="00B05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йменування</w:t>
            </w:r>
            <w:proofErr w:type="spellEnd"/>
            <w:r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819" w:type="dxa"/>
          </w:tcPr>
          <w:p w:rsidR="00A91D2D" w:rsidRPr="00A37644" w:rsidRDefault="00442021" w:rsidP="00B05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3764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proofErr w:type="spellStart"/>
            <w:r w:rsidR="001B2B81" w:rsidRPr="00A37644">
              <w:rPr>
                <w:rFonts w:ascii="Times New Roman" w:hAnsi="Times New Roman" w:cs="Times New Roman"/>
                <w:b/>
                <w:bCs/>
                <w:i/>
                <w:color w:val="1F1F1F"/>
                <w:sz w:val="28"/>
                <w:szCs w:val="28"/>
                <w:shd w:val="clear" w:color="auto" w:fill="FFFFFF"/>
              </w:rPr>
              <w:t>Контекстні</w:t>
            </w:r>
            <w:proofErr w:type="spellEnd"/>
            <w:r w:rsidR="001B2B81" w:rsidRPr="00A37644">
              <w:rPr>
                <w:rFonts w:ascii="Times New Roman" w:hAnsi="Times New Roman" w:cs="Times New Roman"/>
                <w:b/>
                <w:bCs/>
                <w:i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B2B81" w:rsidRPr="00A37644">
              <w:rPr>
                <w:rFonts w:ascii="Times New Roman" w:hAnsi="Times New Roman" w:cs="Times New Roman"/>
                <w:b/>
                <w:bCs/>
                <w:i/>
                <w:color w:val="1F1F1F"/>
                <w:sz w:val="28"/>
                <w:szCs w:val="28"/>
                <w:shd w:val="clear" w:color="auto" w:fill="FFFFFF"/>
              </w:rPr>
              <w:t>завдання</w:t>
            </w:r>
            <w:proofErr w:type="spellEnd"/>
            <w:r w:rsidR="001B2B81" w:rsidRPr="00A37644">
              <w:rPr>
                <w:rFonts w:ascii="Times New Roman" w:hAnsi="Times New Roman" w:cs="Times New Roman"/>
                <w:b/>
                <w:bCs/>
                <w:i/>
                <w:color w:val="1F1F1F"/>
                <w:sz w:val="28"/>
                <w:szCs w:val="28"/>
                <w:shd w:val="clear" w:color="auto" w:fill="FFFFFF"/>
              </w:rPr>
              <w:t xml:space="preserve"> як </w:t>
            </w:r>
            <w:proofErr w:type="spellStart"/>
            <w:r w:rsidR="001B2B81" w:rsidRPr="00A37644">
              <w:rPr>
                <w:rFonts w:ascii="Times New Roman" w:hAnsi="Times New Roman" w:cs="Times New Roman"/>
                <w:b/>
                <w:bCs/>
                <w:i/>
                <w:color w:val="1F1F1F"/>
                <w:sz w:val="28"/>
                <w:szCs w:val="28"/>
                <w:shd w:val="clear" w:color="auto" w:fill="FFFFFF"/>
              </w:rPr>
              <w:t>умова</w:t>
            </w:r>
            <w:proofErr w:type="spellEnd"/>
            <w:r w:rsidR="001B2B81" w:rsidRPr="00A37644">
              <w:rPr>
                <w:rFonts w:ascii="Times New Roman" w:hAnsi="Times New Roman" w:cs="Times New Roman"/>
                <w:b/>
                <w:bCs/>
                <w:i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B2B81" w:rsidRPr="00A37644">
              <w:rPr>
                <w:rFonts w:ascii="Times New Roman" w:hAnsi="Times New Roman" w:cs="Times New Roman"/>
                <w:b/>
                <w:bCs/>
                <w:i/>
                <w:color w:val="1F1F1F"/>
                <w:sz w:val="28"/>
                <w:szCs w:val="28"/>
                <w:shd w:val="clear" w:color="auto" w:fill="FFFFFF"/>
              </w:rPr>
              <w:t>реалізації</w:t>
            </w:r>
            <w:proofErr w:type="spellEnd"/>
            <w:r w:rsidR="001B2B81" w:rsidRPr="00A37644">
              <w:rPr>
                <w:rFonts w:ascii="Times New Roman" w:hAnsi="Times New Roman" w:cs="Times New Roman"/>
                <w:b/>
                <w:bCs/>
                <w:i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B2B81" w:rsidRPr="00A37644">
              <w:rPr>
                <w:rFonts w:ascii="Times New Roman" w:hAnsi="Times New Roman" w:cs="Times New Roman"/>
                <w:b/>
                <w:bCs/>
                <w:i/>
                <w:color w:val="1F1F1F"/>
                <w:sz w:val="28"/>
                <w:szCs w:val="28"/>
                <w:shd w:val="clear" w:color="auto" w:fill="FFFFFF"/>
              </w:rPr>
              <w:t>компетентнісного</w:t>
            </w:r>
            <w:proofErr w:type="spellEnd"/>
            <w:r w:rsidR="001B2B81" w:rsidRPr="00A37644">
              <w:rPr>
                <w:rFonts w:ascii="Times New Roman" w:hAnsi="Times New Roman" w:cs="Times New Roman"/>
                <w:b/>
                <w:bCs/>
                <w:i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1B2B81" w:rsidRPr="00A37644">
              <w:rPr>
                <w:rFonts w:ascii="Times New Roman" w:hAnsi="Times New Roman" w:cs="Times New Roman"/>
                <w:b/>
                <w:bCs/>
                <w:i/>
                <w:color w:val="1F1F1F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1B2B81" w:rsidRPr="00A37644">
              <w:rPr>
                <w:rFonts w:ascii="Times New Roman" w:hAnsi="Times New Roman" w:cs="Times New Roman"/>
                <w:b/>
                <w:bCs/>
                <w:i/>
                <w:color w:val="1F1F1F"/>
                <w:sz w:val="28"/>
                <w:szCs w:val="28"/>
                <w:shd w:val="clear" w:color="auto" w:fill="FFFFFF"/>
              </w:rPr>
              <w:t>ідходу</w:t>
            </w:r>
            <w:proofErr w:type="spellEnd"/>
            <w:r w:rsidR="001B2B81" w:rsidRPr="00A37644">
              <w:rPr>
                <w:rFonts w:ascii="Times New Roman" w:hAnsi="Times New Roman" w:cs="Times New Roman"/>
                <w:b/>
                <w:bCs/>
                <w:i/>
                <w:color w:val="1F1F1F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 w:rsidR="001B2B81" w:rsidRPr="00A37644">
              <w:rPr>
                <w:rFonts w:ascii="Times New Roman" w:hAnsi="Times New Roman" w:cs="Times New Roman"/>
                <w:b/>
                <w:bCs/>
                <w:i/>
                <w:color w:val="1F1F1F"/>
                <w:sz w:val="28"/>
                <w:szCs w:val="28"/>
                <w:shd w:val="clear" w:color="auto" w:fill="FFFFFF"/>
              </w:rPr>
              <w:t>навчання</w:t>
            </w:r>
            <w:proofErr w:type="spellEnd"/>
            <w:r w:rsidR="001B2B81" w:rsidRPr="00A37644">
              <w:rPr>
                <w:rFonts w:ascii="Times New Roman" w:hAnsi="Times New Roman" w:cs="Times New Roman"/>
                <w:b/>
                <w:bCs/>
                <w:i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B2B81" w:rsidRPr="00A37644">
              <w:rPr>
                <w:rFonts w:ascii="Times New Roman" w:hAnsi="Times New Roman" w:cs="Times New Roman"/>
                <w:b/>
                <w:bCs/>
                <w:i/>
                <w:color w:val="1F1F1F"/>
                <w:sz w:val="28"/>
                <w:szCs w:val="28"/>
                <w:shd w:val="clear" w:color="auto" w:fill="FFFFFF"/>
              </w:rPr>
              <w:t>хімії</w:t>
            </w:r>
            <w:proofErr w:type="spellEnd"/>
            <w:r w:rsidRPr="00A3764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  <w:r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A91D2D"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</w:t>
            </w:r>
            <w:proofErr w:type="spellStart"/>
            <w:r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ащен</w:t>
            </w:r>
            <w:r w:rsidR="00A91D2D"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юк</w:t>
            </w:r>
            <w:proofErr w:type="spellEnd"/>
            <w:r w:rsidR="00A91D2D"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</w:t>
            </w:r>
            <w:r w:rsidR="00A91D2D"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</w:t>
            </w:r>
            <w:r w:rsidR="00A91D2D"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)</w:t>
            </w:r>
          </w:p>
        </w:tc>
      </w:tr>
      <w:tr w:rsidR="00F844D1" w:rsidRPr="00874605" w:rsidTr="000B3370">
        <w:tc>
          <w:tcPr>
            <w:tcW w:w="5104" w:type="dxa"/>
          </w:tcPr>
          <w:p w:rsidR="00F844D1" w:rsidRPr="00A37644" w:rsidRDefault="00F844D1" w:rsidP="00B05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</w:t>
            </w:r>
          </w:p>
        </w:tc>
        <w:tc>
          <w:tcPr>
            <w:tcW w:w="4819" w:type="dxa"/>
          </w:tcPr>
          <w:p w:rsidR="00B05F59" w:rsidRPr="00A37644" w:rsidRDefault="00A91D2D" w:rsidP="000E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</w:t>
            </w:r>
            <w:proofErr w:type="spellStart"/>
            <w:r w:rsidR="0011297F"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мінар</w:t>
            </w:r>
            <w:proofErr w:type="spellEnd"/>
            <w:r w:rsidR="0011297F"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442021"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актикум</w:t>
            </w:r>
            <w:r w:rsidR="000E6FCE"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FE0434" w:rsidRPr="00A37644" w:rsidRDefault="003B0BF2" w:rsidP="000E6F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</w:t>
            </w:r>
            <w:r w:rsidR="00FE0434"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нлайн</w:t>
            </w:r>
            <w:r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)</w:t>
            </w:r>
          </w:p>
        </w:tc>
      </w:tr>
      <w:tr w:rsidR="00F844D1" w:rsidRPr="008A313A" w:rsidTr="000B3370">
        <w:tc>
          <w:tcPr>
            <w:tcW w:w="5104" w:type="dxa"/>
          </w:tcPr>
          <w:p w:rsidR="00F844D1" w:rsidRPr="00A37644" w:rsidRDefault="00F844D1" w:rsidP="00B05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іод</w:t>
            </w:r>
            <w:proofErr w:type="spellEnd"/>
            <w:r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819" w:type="dxa"/>
          </w:tcPr>
          <w:p w:rsidR="00F844D1" w:rsidRPr="00A37644" w:rsidRDefault="008514A1" w:rsidP="001B2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1B2B81"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  <w:r w:rsidR="00947006"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="00A04F76"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0E6FCE"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</w:t>
            </w:r>
            <w:r w:rsidR="001B2B81"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  <w:r w:rsidR="00947006"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="00A04F76"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947006"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2</w:t>
            </w:r>
            <w:r w:rsidR="001B2B81"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="00A37644"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F844D1" w:rsidRPr="008A313A" w:rsidTr="000B3370">
        <w:tc>
          <w:tcPr>
            <w:tcW w:w="5104" w:type="dxa"/>
          </w:tcPr>
          <w:p w:rsidR="00F844D1" w:rsidRPr="00A37644" w:rsidRDefault="00F844D1" w:rsidP="00B05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  <w:proofErr w:type="spellStart"/>
            <w:r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ачі</w:t>
            </w:r>
            <w:proofErr w:type="spellEnd"/>
            <w:r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окумента</w:t>
            </w:r>
          </w:p>
        </w:tc>
        <w:tc>
          <w:tcPr>
            <w:tcW w:w="4819" w:type="dxa"/>
          </w:tcPr>
          <w:p w:rsidR="00F844D1" w:rsidRPr="00A37644" w:rsidRDefault="001B2B81" w:rsidP="00305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3. 03. 2025</w:t>
            </w:r>
            <w:r w:rsidR="00A37644"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F844D1" w:rsidRPr="008A313A" w:rsidTr="000B3370">
        <w:tc>
          <w:tcPr>
            <w:tcW w:w="5104" w:type="dxa"/>
          </w:tcPr>
          <w:p w:rsidR="00F844D1" w:rsidRPr="00A37644" w:rsidRDefault="00F844D1" w:rsidP="00B05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ількість</w:t>
            </w:r>
            <w:proofErr w:type="spellEnd"/>
            <w:r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ин</w:t>
            </w:r>
          </w:p>
        </w:tc>
        <w:tc>
          <w:tcPr>
            <w:tcW w:w="4819" w:type="dxa"/>
          </w:tcPr>
          <w:p w:rsidR="00F844D1" w:rsidRPr="00A37644" w:rsidRDefault="00442021" w:rsidP="00DE4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3764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6</w:t>
            </w:r>
          </w:p>
        </w:tc>
      </w:tr>
      <w:tr w:rsidR="00F844D1" w:rsidRPr="008A313A" w:rsidTr="000B3370">
        <w:tc>
          <w:tcPr>
            <w:tcW w:w="5104" w:type="dxa"/>
          </w:tcPr>
          <w:p w:rsidR="00F844D1" w:rsidRPr="00B05F59" w:rsidRDefault="00F844D1" w:rsidP="00B05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05F5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B05F59">
              <w:rPr>
                <w:rFonts w:ascii="Times New Roman" w:hAnsi="Times New Roman" w:cs="Times New Roman"/>
                <w:sz w:val="28"/>
                <w:szCs w:val="28"/>
              </w:rPr>
              <w:t>ізвище</w:t>
            </w:r>
            <w:proofErr w:type="spellEnd"/>
            <w:r w:rsidR="00B05F59" w:rsidRPr="00B05F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B05F59" w:rsidRPr="00B05F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я</w:t>
            </w:r>
            <w:proofErr w:type="spellEnd"/>
            <w:r w:rsidR="00B05F59" w:rsidRPr="00B05F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 батькові</w:t>
            </w:r>
            <w:r w:rsidRPr="00B05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F59">
              <w:rPr>
                <w:rFonts w:ascii="Times New Roman" w:hAnsi="Times New Roman" w:cs="Times New Roman"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819" w:type="dxa"/>
          </w:tcPr>
          <w:p w:rsidR="00F844D1" w:rsidRPr="00B05F59" w:rsidRDefault="00B05F59" w:rsidP="004579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05F5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омер сертифіката</w:t>
            </w:r>
          </w:p>
        </w:tc>
      </w:tr>
      <w:tr w:rsidR="000B3370" w:rsidRPr="00305A3F" w:rsidTr="000B3370">
        <w:trPr>
          <w:trHeight w:val="315"/>
        </w:trPr>
        <w:tc>
          <w:tcPr>
            <w:tcW w:w="5104" w:type="dxa"/>
            <w:vAlign w:val="bottom"/>
          </w:tcPr>
          <w:p w:rsidR="000B3370" w:rsidRPr="00BA28FE" w:rsidRDefault="000B3370" w:rsidP="00B13F8D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bookmarkStart w:id="0" w:name="_Hlk179826342"/>
            <w:bookmarkStart w:id="1" w:name="_Hlk179827084"/>
            <w:r w:rsidRPr="00BA2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тник Т</w:t>
            </w:r>
            <w:r w:rsidR="00B13F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A2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B13F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19" w:type="dxa"/>
            <w:vAlign w:val="center"/>
          </w:tcPr>
          <w:p w:rsidR="000B3370" w:rsidRPr="00BA28FE" w:rsidRDefault="000B3370" w:rsidP="000B337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0B3370" w:rsidRPr="00305A3F" w:rsidTr="000B3370">
        <w:trPr>
          <w:trHeight w:val="315"/>
        </w:trPr>
        <w:tc>
          <w:tcPr>
            <w:tcW w:w="5104" w:type="dxa"/>
          </w:tcPr>
          <w:p w:rsidR="000B3370" w:rsidRPr="00BA28FE" w:rsidRDefault="00B13F8D" w:rsidP="00B13F8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ош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.</w:t>
            </w:r>
            <w:r w:rsidR="000B3370" w:rsidRPr="00BA28F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819" w:type="dxa"/>
            <w:vAlign w:val="center"/>
          </w:tcPr>
          <w:p w:rsidR="000B3370" w:rsidRPr="00BA28FE" w:rsidRDefault="000B3370" w:rsidP="000B337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0B3370" w:rsidRPr="00305A3F" w:rsidTr="000B3370">
        <w:trPr>
          <w:trHeight w:val="315"/>
        </w:trPr>
        <w:tc>
          <w:tcPr>
            <w:tcW w:w="5104" w:type="dxa"/>
            <w:vAlign w:val="bottom"/>
          </w:tcPr>
          <w:p w:rsidR="000B3370" w:rsidRPr="00BA28FE" w:rsidRDefault="000B3370" w:rsidP="00B13F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BA2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рук</w:t>
            </w:r>
            <w:proofErr w:type="spellEnd"/>
            <w:r w:rsidRPr="00BA2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13F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A2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13F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19" w:type="dxa"/>
            <w:vAlign w:val="center"/>
          </w:tcPr>
          <w:p w:rsidR="000B3370" w:rsidRPr="00BA28FE" w:rsidRDefault="000B3370" w:rsidP="000B337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0B3370" w:rsidRPr="00305A3F" w:rsidTr="000B3370">
        <w:trPr>
          <w:trHeight w:val="315"/>
        </w:trPr>
        <w:tc>
          <w:tcPr>
            <w:tcW w:w="5104" w:type="dxa"/>
            <w:vAlign w:val="bottom"/>
          </w:tcPr>
          <w:p w:rsidR="000B3370" w:rsidRPr="00BA28FE" w:rsidRDefault="000B3370" w:rsidP="00B13F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2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ук</w:t>
            </w:r>
            <w:proofErr w:type="spellEnd"/>
            <w:r w:rsidRPr="00BA2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13F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A2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B13F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19" w:type="dxa"/>
            <w:vAlign w:val="center"/>
          </w:tcPr>
          <w:p w:rsidR="000B3370" w:rsidRPr="00BA28FE" w:rsidRDefault="000B3370" w:rsidP="000B337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0B3370" w:rsidRPr="00305A3F" w:rsidTr="000B3370">
        <w:trPr>
          <w:trHeight w:val="315"/>
        </w:trPr>
        <w:tc>
          <w:tcPr>
            <w:tcW w:w="5104" w:type="dxa"/>
            <w:vAlign w:val="bottom"/>
          </w:tcPr>
          <w:p w:rsidR="000B3370" w:rsidRPr="00BA28FE" w:rsidRDefault="000B3370" w:rsidP="00B13F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2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чук</w:t>
            </w:r>
            <w:proofErr w:type="spellEnd"/>
            <w:r w:rsidRPr="00BA2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B13F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A2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13F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19" w:type="dxa"/>
            <w:vAlign w:val="center"/>
          </w:tcPr>
          <w:p w:rsidR="000B3370" w:rsidRPr="00BA28FE" w:rsidRDefault="000B3370" w:rsidP="000B337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0B3370" w:rsidRPr="00305A3F" w:rsidTr="000B3370">
        <w:trPr>
          <w:trHeight w:val="315"/>
        </w:trPr>
        <w:tc>
          <w:tcPr>
            <w:tcW w:w="5104" w:type="dxa"/>
            <w:vAlign w:val="bottom"/>
          </w:tcPr>
          <w:p w:rsidR="000B3370" w:rsidRPr="00BA28FE" w:rsidRDefault="00B13F8D" w:rsidP="00B13F8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е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</w:t>
            </w:r>
            <w:r w:rsidR="000B3370" w:rsidRPr="00BA2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19" w:type="dxa"/>
            <w:vAlign w:val="center"/>
          </w:tcPr>
          <w:p w:rsidR="000B3370" w:rsidRPr="00BA28FE" w:rsidRDefault="000B3370" w:rsidP="000B337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0B3370" w:rsidRPr="00305A3F" w:rsidTr="000B3370">
        <w:trPr>
          <w:trHeight w:val="315"/>
        </w:trPr>
        <w:tc>
          <w:tcPr>
            <w:tcW w:w="5104" w:type="dxa"/>
            <w:vAlign w:val="bottom"/>
          </w:tcPr>
          <w:p w:rsidR="000B3370" w:rsidRPr="00BA28FE" w:rsidRDefault="000B3370" w:rsidP="00B13F8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BA2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ка</w:t>
            </w:r>
            <w:proofErr w:type="spellEnd"/>
            <w:r w:rsidRPr="00BA2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B13F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A2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B13F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A2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0B3370" w:rsidRPr="00BA28FE" w:rsidRDefault="000B3370" w:rsidP="000B337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0B3370" w:rsidRPr="00305A3F" w:rsidTr="000B3370">
        <w:trPr>
          <w:trHeight w:val="315"/>
        </w:trPr>
        <w:tc>
          <w:tcPr>
            <w:tcW w:w="5104" w:type="dxa"/>
            <w:vAlign w:val="bottom"/>
          </w:tcPr>
          <w:p w:rsidR="000B3370" w:rsidRPr="00BA28FE" w:rsidRDefault="000B3370" w:rsidP="00B13F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2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чук</w:t>
            </w:r>
            <w:proofErr w:type="spellEnd"/>
            <w:r w:rsidRPr="00BA2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B13F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A2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13F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19" w:type="dxa"/>
            <w:vAlign w:val="center"/>
          </w:tcPr>
          <w:p w:rsidR="000B3370" w:rsidRPr="00BA28FE" w:rsidRDefault="000B3370" w:rsidP="000B337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0B3370" w:rsidRPr="00305A3F" w:rsidTr="000B3370">
        <w:trPr>
          <w:trHeight w:val="315"/>
        </w:trPr>
        <w:tc>
          <w:tcPr>
            <w:tcW w:w="5104" w:type="dxa"/>
            <w:vAlign w:val="bottom"/>
          </w:tcPr>
          <w:p w:rsidR="000B3370" w:rsidRPr="00BA28FE" w:rsidRDefault="00B13F8D" w:rsidP="00B13F8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шина О.</w:t>
            </w:r>
            <w:r w:rsidR="000B3370" w:rsidRPr="00BA2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19" w:type="dxa"/>
            <w:vAlign w:val="center"/>
          </w:tcPr>
          <w:p w:rsidR="000B3370" w:rsidRPr="00BA28FE" w:rsidRDefault="000B3370" w:rsidP="000B337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0B3370" w:rsidRPr="00305A3F" w:rsidTr="000B3370">
        <w:trPr>
          <w:trHeight w:val="315"/>
        </w:trPr>
        <w:tc>
          <w:tcPr>
            <w:tcW w:w="5104" w:type="dxa"/>
            <w:vAlign w:val="bottom"/>
          </w:tcPr>
          <w:p w:rsidR="000B3370" w:rsidRPr="00BA28FE" w:rsidRDefault="00B13F8D" w:rsidP="00B13F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чук Т.</w:t>
            </w:r>
            <w:r w:rsidR="000B3370" w:rsidRPr="00BA2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B3370" w:rsidRPr="00BA2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0B3370" w:rsidRPr="00BA28FE" w:rsidRDefault="000B3370" w:rsidP="000B337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0B3370" w:rsidRPr="00305A3F" w:rsidTr="000B3370">
        <w:trPr>
          <w:trHeight w:val="315"/>
        </w:trPr>
        <w:tc>
          <w:tcPr>
            <w:tcW w:w="5104" w:type="dxa"/>
            <w:vAlign w:val="bottom"/>
          </w:tcPr>
          <w:p w:rsidR="000B3370" w:rsidRPr="00BA28FE" w:rsidRDefault="00B13F8D" w:rsidP="00B13F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тковец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.</w:t>
            </w:r>
            <w:r w:rsidR="000B3370" w:rsidRPr="00BA28F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819" w:type="dxa"/>
            <w:vAlign w:val="center"/>
          </w:tcPr>
          <w:p w:rsidR="000B3370" w:rsidRPr="00BA28FE" w:rsidRDefault="000B3370" w:rsidP="000B337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0B3370" w:rsidRPr="00305A3F" w:rsidTr="000B3370">
        <w:trPr>
          <w:trHeight w:val="315"/>
        </w:trPr>
        <w:tc>
          <w:tcPr>
            <w:tcW w:w="5104" w:type="dxa"/>
            <w:vAlign w:val="bottom"/>
          </w:tcPr>
          <w:p w:rsidR="000B3370" w:rsidRPr="00BA28FE" w:rsidRDefault="00B13F8D" w:rsidP="00B13F8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х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</w:t>
            </w:r>
            <w:r w:rsidR="000B3370" w:rsidRPr="00BA2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B3370" w:rsidRPr="00BA2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0B3370" w:rsidRPr="00BA28FE" w:rsidRDefault="000B3370" w:rsidP="000B337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0B3370" w:rsidRPr="00305A3F" w:rsidTr="000B3370">
        <w:trPr>
          <w:trHeight w:val="315"/>
        </w:trPr>
        <w:tc>
          <w:tcPr>
            <w:tcW w:w="5104" w:type="dxa"/>
            <w:vAlign w:val="bottom"/>
          </w:tcPr>
          <w:p w:rsidR="000B3370" w:rsidRPr="00BA28FE" w:rsidRDefault="00B13F8D" w:rsidP="00B13F8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з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</w:t>
            </w:r>
            <w:r w:rsidR="000B3370" w:rsidRPr="00BA2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B3370" w:rsidRPr="00BA2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0B3370" w:rsidRPr="00BA28FE" w:rsidRDefault="000B3370" w:rsidP="000B337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0B3370" w:rsidRPr="00305A3F" w:rsidTr="000B3370">
        <w:trPr>
          <w:trHeight w:val="315"/>
        </w:trPr>
        <w:tc>
          <w:tcPr>
            <w:tcW w:w="5104" w:type="dxa"/>
            <w:vAlign w:val="bottom"/>
          </w:tcPr>
          <w:p w:rsidR="000B3370" w:rsidRPr="00BA28FE" w:rsidRDefault="000B3370" w:rsidP="00B13F8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BA2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енко Р</w:t>
            </w:r>
            <w:r w:rsidR="00B13F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A2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13F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19" w:type="dxa"/>
            <w:vAlign w:val="center"/>
          </w:tcPr>
          <w:p w:rsidR="000B3370" w:rsidRPr="00BA28FE" w:rsidRDefault="000B3370" w:rsidP="000B337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0B3370" w:rsidRPr="00305A3F" w:rsidTr="000B3370">
        <w:trPr>
          <w:trHeight w:val="315"/>
        </w:trPr>
        <w:tc>
          <w:tcPr>
            <w:tcW w:w="5104" w:type="dxa"/>
            <w:vAlign w:val="bottom"/>
          </w:tcPr>
          <w:p w:rsidR="000B3370" w:rsidRPr="00BA28FE" w:rsidRDefault="00B13F8D" w:rsidP="00B13F8D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асюк М.</w:t>
            </w:r>
            <w:r w:rsidR="000B3370" w:rsidRPr="00BA2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19" w:type="dxa"/>
            <w:vAlign w:val="center"/>
          </w:tcPr>
          <w:p w:rsidR="000B3370" w:rsidRPr="00BA28FE" w:rsidRDefault="000B3370" w:rsidP="000B337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0B3370" w:rsidRPr="00305A3F" w:rsidTr="000B3370">
        <w:trPr>
          <w:trHeight w:val="315"/>
        </w:trPr>
        <w:tc>
          <w:tcPr>
            <w:tcW w:w="5104" w:type="dxa"/>
            <w:vAlign w:val="bottom"/>
          </w:tcPr>
          <w:p w:rsidR="000B3370" w:rsidRPr="00BA28FE" w:rsidRDefault="00B13F8D" w:rsidP="00B13F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</w:t>
            </w:r>
            <w:r w:rsidR="000B3370" w:rsidRPr="00BA2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19" w:type="dxa"/>
            <w:vAlign w:val="center"/>
          </w:tcPr>
          <w:p w:rsidR="000B3370" w:rsidRPr="00BA28FE" w:rsidRDefault="000B3370" w:rsidP="000B337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0B3370" w:rsidRPr="00305A3F" w:rsidTr="000B3370">
        <w:trPr>
          <w:trHeight w:val="315"/>
        </w:trPr>
        <w:tc>
          <w:tcPr>
            <w:tcW w:w="5104" w:type="dxa"/>
            <w:vAlign w:val="bottom"/>
          </w:tcPr>
          <w:p w:rsidR="000B3370" w:rsidRPr="00BA28FE" w:rsidRDefault="000B3370" w:rsidP="00B13F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ько Б</w:t>
            </w:r>
            <w:r w:rsidR="00B13F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A2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 w:rsidR="00B13F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19" w:type="dxa"/>
            <w:vAlign w:val="center"/>
          </w:tcPr>
          <w:p w:rsidR="000B3370" w:rsidRPr="00BA28FE" w:rsidRDefault="000B3370" w:rsidP="000B337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0B3370" w:rsidRPr="00305A3F" w:rsidTr="000B3370">
        <w:trPr>
          <w:trHeight w:val="315"/>
        </w:trPr>
        <w:tc>
          <w:tcPr>
            <w:tcW w:w="5104" w:type="dxa"/>
            <w:vAlign w:val="bottom"/>
          </w:tcPr>
          <w:p w:rsidR="000B3370" w:rsidRPr="00BA28FE" w:rsidRDefault="00B13F8D" w:rsidP="00B13F8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</w:t>
            </w:r>
            <w:r w:rsidR="000B3370" w:rsidRPr="00BA2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19" w:type="dxa"/>
            <w:vAlign w:val="center"/>
          </w:tcPr>
          <w:p w:rsidR="000B3370" w:rsidRPr="00BA28FE" w:rsidRDefault="000B3370" w:rsidP="000B337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0B3370" w:rsidRPr="00305A3F" w:rsidTr="000B3370">
        <w:trPr>
          <w:trHeight w:val="315"/>
        </w:trPr>
        <w:tc>
          <w:tcPr>
            <w:tcW w:w="5104" w:type="dxa"/>
            <w:vAlign w:val="bottom"/>
          </w:tcPr>
          <w:p w:rsidR="000B3370" w:rsidRPr="00BA28FE" w:rsidRDefault="00B13F8D" w:rsidP="00B13F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bookmarkStart w:id="2" w:name="_Hlk179823158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ітю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</w:t>
            </w:r>
            <w:r w:rsidR="000B3370" w:rsidRPr="00BA2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19" w:type="dxa"/>
            <w:vAlign w:val="center"/>
          </w:tcPr>
          <w:p w:rsidR="000B3370" w:rsidRPr="00BA28FE" w:rsidRDefault="000B3370" w:rsidP="000B337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bookmarkEnd w:id="2"/>
      <w:tr w:rsidR="000B3370" w:rsidRPr="00305A3F" w:rsidTr="000B3370">
        <w:trPr>
          <w:trHeight w:val="315"/>
        </w:trPr>
        <w:tc>
          <w:tcPr>
            <w:tcW w:w="5104" w:type="dxa"/>
            <w:vAlign w:val="bottom"/>
          </w:tcPr>
          <w:p w:rsidR="000B3370" w:rsidRPr="00BA28FE" w:rsidRDefault="00B13F8D" w:rsidP="00B13F8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фім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</w:t>
            </w:r>
            <w:r w:rsidR="000B3370" w:rsidRPr="00BA2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19" w:type="dxa"/>
            <w:vAlign w:val="center"/>
          </w:tcPr>
          <w:p w:rsidR="000B3370" w:rsidRPr="00BA28FE" w:rsidRDefault="000B3370" w:rsidP="000B337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0B3370" w:rsidRPr="00305A3F" w:rsidTr="000B3370">
        <w:trPr>
          <w:trHeight w:val="315"/>
        </w:trPr>
        <w:tc>
          <w:tcPr>
            <w:tcW w:w="5104" w:type="dxa"/>
            <w:vAlign w:val="bottom"/>
          </w:tcPr>
          <w:p w:rsidR="000B3370" w:rsidRPr="00BA28FE" w:rsidRDefault="00B13F8D" w:rsidP="00B13F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л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</w:t>
            </w:r>
            <w:r w:rsidR="000B3370" w:rsidRPr="00BA2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4819" w:type="dxa"/>
            <w:vAlign w:val="center"/>
          </w:tcPr>
          <w:p w:rsidR="000B3370" w:rsidRPr="00BA28FE" w:rsidRDefault="000B3370" w:rsidP="000B337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0B3370" w:rsidRPr="00305A3F" w:rsidTr="000B3370">
        <w:trPr>
          <w:trHeight w:val="315"/>
        </w:trPr>
        <w:tc>
          <w:tcPr>
            <w:tcW w:w="5104" w:type="dxa"/>
            <w:vAlign w:val="bottom"/>
          </w:tcPr>
          <w:p w:rsidR="000B3370" w:rsidRPr="00BA28FE" w:rsidRDefault="00B13F8D" w:rsidP="00B13F8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</w:t>
            </w:r>
            <w:r w:rsidR="000B3370" w:rsidRPr="00BA2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B3370" w:rsidRPr="00BA2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0B3370" w:rsidRPr="00BA28FE" w:rsidRDefault="000B3370" w:rsidP="000B3370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</w:tbl>
    <w:p w:rsidR="005E2FCC" w:rsidRPr="00982829" w:rsidRDefault="005E2FCC" w:rsidP="007D2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0"/>
      <w:bookmarkEnd w:id="1"/>
      <w:bookmarkEnd w:id="3"/>
    </w:p>
    <w:sectPr w:rsidR="005E2FCC" w:rsidRPr="00982829" w:rsidSect="000B3370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D27"/>
    <w:multiLevelType w:val="hybridMultilevel"/>
    <w:tmpl w:val="F00EDB9A"/>
    <w:lvl w:ilvl="0" w:tplc="0FA6D19C">
      <w:start w:val="600"/>
      <w:numFmt w:val="decimal"/>
      <w:lvlText w:val="%1-21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460B"/>
    <w:multiLevelType w:val="hybridMultilevel"/>
    <w:tmpl w:val="B0B24596"/>
    <w:lvl w:ilvl="0" w:tplc="5D22389C">
      <w:start w:val="1347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0%1-25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93BD9"/>
    <w:multiLevelType w:val="hybridMultilevel"/>
    <w:tmpl w:val="7FD450DC"/>
    <w:lvl w:ilvl="0" w:tplc="44587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E3A1D"/>
    <w:multiLevelType w:val="hybridMultilevel"/>
    <w:tmpl w:val="5D784C0A"/>
    <w:lvl w:ilvl="0" w:tplc="4A5E7F02">
      <w:start w:val="758"/>
      <w:numFmt w:val="decimal"/>
      <w:lvlText w:val="%1-21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CB4"/>
    <w:rsid w:val="000418D1"/>
    <w:rsid w:val="0009300D"/>
    <w:rsid w:val="000B3370"/>
    <w:rsid w:val="000D50F5"/>
    <w:rsid w:val="000E6FCE"/>
    <w:rsid w:val="000F36C0"/>
    <w:rsid w:val="000F67AF"/>
    <w:rsid w:val="0011297F"/>
    <w:rsid w:val="00117E85"/>
    <w:rsid w:val="001379EA"/>
    <w:rsid w:val="00146031"/>
    <w:rsid w:val="001636CB"/>
    <w:rsid w:val="001B2B81"/>
    <w:rsid w:val="00250DC1"/>
    <w:rsid w:val="002C1859"/>
    <w:rsid w:val="002F1892"/>
    <w:rsid w:val="0030164A"/>
    <w:rsid w:val="00305A3F"/>
    <w:rsid w:val="00330450"/>
    <w:rsid w:val="0035699B"/>
    <w:rsid w:val="003946CD"/>
    <w:rsid w:val="003B0BF2"/>
    <w:rsid w:val="003E7AB4"/>
    <w:rsid w:val="00404116"/>
    <w:rsid w:val="00442021"/>
    <w:rsid w:val="004452D6"/>
    <w:rsid w:val="004457EC"/>
    <w:rsid w:val="004579F8"/>
    <w:rsid w:val="005230C8"/>
    <w:rsid w:val="0054791B"/>
    <w:rsid w:val="00591778"/>
    <w:rsid w:val="005937A6"/>
    <w:rsid w:val="0059714B"/>
    <w:rsid w:val="005E2FCC"/>
    <w:rsid w:val="00603431"/>
    <w:rsid w:val="0063786C"/>
    <w:rsid w:val="006A2A95"/>
    <w:rsid w:val="006B690C"/>
    <w:rsid w:val="006D1C70"/>
    <w:rsid w:val="00706759"/>
    <w:rsid w:val="00711E78"/>
    <w:rsid w:val="00775493"/>
    <w:rsid w:val="007B0A44"/>
    <w:rsid w:val="007B44D1"/>
    <w:rsid w:val="007D2AA8"/>
    <w:rsid w:val="008514A1"/>
    <w:rsid w:val="00862568"/>
    <w:rsid w:val="008A7B69"/>
    <w:rsid w:val="008C370F"/>
    <w:rsid w:val="008D39D1"/>
    <w:rsid w:val="009056E5"/>
    <w:rsid w:val="00923D9D"/>
    <w:rsid w:val="00947006"/>
    <w:rsid w:val="00982829"/>
    <w:rsid w:val="0099430A"/>
    <w:rsid w:val="009A4F85"/>
    <w:rsid w:val="009B49CE"/>
    <w:rsid w:val="00A04F76"/>
    <w:rsid w:val="00A130B3"/>
    <w:rsid w:val="00A37644"/>
    <w:rsid w:val="00A91D2D"/>
    <w:rsid w:val="00AA52C1"/>
    <w:rsid w:val="00B05F59"/>
    <w:rsid w:val="00B13F8D"/>
    <w:rsid w:val="00B248FD"/>
    <w:rsid w:val="00B71CE8"/>
    <w:rsid w:val="00B8785B"/>
    <w:rsid w:val="00B9475A"/>
    <w:rsid w:val="00BF351F"/>
    <w:rsid w:val="00CF37E3"/>
    <w:rsid w:val="00DB11EE"/>
    <w:rsid w:val="00DE4A68"/>
    <w:rsid w:val="00E15051"/>
    <w:rsid w:val="00E454DC"/>
    <w:rsid w:val="00E71DFB"/>
    <w:rsid w:val="00ED5BBC"/>
    <w:rsid w:val="00EE5B76"/>
    <w:rsid w:val="00F26A7D"/>
    <w:rsid w:val="00F34CB4"/>
    <w:rsid w:val="00F375BF"/>
    <w:rsid w:val="00F54C75"/>
    <w:rsid w:val="00F844D1"/>
    <w:rsid w:val="00FE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B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C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4">
    <w:name w:val="Table Grid"/>
    <w:basedOn w:val="a1"/>
    <w:uiPriority w:val="59"/>
    <w:rsid w:val="00F34C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B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C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4">
    <w:name w:val="Table Grid"/>
    <w:basedOn w:val="a1"/>
    <w:uiPriority w:val="59"/>
    <w:rsid w:val="00F34C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FB51-F409-4BC7-987F-E0586E54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43</dc:creator>
  <cp:lastModifiedBy>mir.him</cp:lastModifiedBy>
  <cp:revision>4</cp:revision>
  <dcterms:created xsi:type="dcterms:W3CDTF">2025-03-15T18:05:00Z</dcterms:created>
  <dcterms:modified xsi:type="dcterms:W3CDTF">2025-03-15T18:06:00Z</dcterms:modified>
</cp:coreProperties>
</file>